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06C" w14:textId="77777777" w:rsid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ОГОВОР № __</w:t>
      </w:r>
      <w:r w:rsidRPr="007A127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 образовании на обучение по дополнительным</w:t>
      </w:r>
      <w:r w:rsidRPr="007A127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разовательным программам</w:t>
      </w:r>
    </w:p>
    <w:p w14:paraId="29C3CE02" w14:textId="0CD7DBC2" w:rsidR="00973A23" w:rsidRDefault="00973A23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7C2E21D" w14:textId="77777777" w:rsidR="00973A23" w:rsidRPr="007A1278" w:rsidRDefault="00973A23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</w:p>
    <w:p w14:paraId="6A6965FF" w14:textId="77777777" w:rsidR="00973A23" w:rsidRPr="00973A23" w:rsidRDefault="00973A23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урманск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"__" _____________ 20__ г.</w:t>
      </w:r>
    </w:p>
    <w:p w14:paraId="687AE451" w14:textId="77777777" w:rsidR="007A1278" w:rsidRPr="007A1278" w:rsidRDefault="007A1278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(место заключения договора)                  </w:t>
      </w:r>
      <w:r w:rsidR="00973A23">
        <w:rPr>
          <w:rFonts w:eastAsia="Times New Roman" w:cs="Courier New"/>
          <w:color w:val="000000"/>
          <w:sz w:val="16"/>
          <w:szCs w:val="16"/>
          <w:lang w:eastAsia="ru-RU"/>
        </w:rPr>
        <w:t xml:space="preserve">                                            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    (дата заключения договора)</w:t>
      </w:r>
    </w:p>
    <w:p w14:paraId="4D95DADB" w14:textId="77777777" w:rsidR="007A1278" w:rsidRPr="007A1278" w:rsidRDefault="007A1278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</w:p>
    <w:p w14:paraId="08F9DED3" w14:textId="477378DA" w:rsidR="007A1278" w:rsidRPr="007A1278" w:rsidRDefault="00973A23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" w:eastAsia="Times New Roman" w:hAnsi="Courier" w:cs="Courier New"/>
          <w:i/>
          <w:color w:val="000000"/>
          <w:sz w:val="20"/>
          <w:szCs w:val="20"/>
          <w:u w:val="single"/>
          <w:lang w:eastAsia="ru-RU"/>
        </w:rPr>
      </w:pPr>
      <w:r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Муниципальное </w:t>
      </w:r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юджетное</w:t>
      </w:r>
      <w:r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ошкольное образовательное учреждение г. Мурманска № </w:t>
      </w:r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85</w:t>
      </w:r>
      <w:r w:rsidR="007A1278" w:rsidRPr="007A1278">
        <w:rPr>
          <w:rFonts w:ascii="Courier" w:eastAsia="Times New Roman" w:hAnsi="Courier" w:cs="Courier New"/>
          <w:i/>
          <w:color w:val="000000"/>
          <w:sz w:val="20"/>
          <w:szCs w:val="20"/>
          <w:u w:val="single"/>
          <w:lang w:eastAsia="ru-RU"/>
        </w:rPr>
        <w:t>,</w:t>
      </w:r>
    </w:p>
    <w:p w14:paraId="74E60144" w14:textId="77777777" w:rsidR="007A1278" w:rsidRPr="007A1278" w:rsidRDefault="007A1278" w:rsidP="00973A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(полное </w:t>
      </w:r>
      <w:proofErr w:type="gramStart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наименование  </w:t>
      </w:r>
      <w:proofErr w:type="spellStart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наименование</w:t>
      </w:r>
      <w:proofErr w:type="spellEnd"/>
      <w:proofErr w:type="gramEnd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организации,осуществляющей</w:t>
      </w:r>
      <w:proofErr w:type="spellEnd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 образовательную деятельность по дополнительным</w:t>
      </w:r>
      <w:r w:rsidR="00973A23">
        <w:rPr>
          <w:rFonts w:eastAsia="Times New Roman" w:cs="Courier New"/>
          <w:color w:val="000000"/>
          <w:sz w:val="16"/>
          <w:szCs w:val="16"/>
          <w:lang w:eastAsia="ru-RU"/>
        </w:rPr>
        <w:t xml:space="preserve">  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образовательным программам &lt;1&gt;)</w:t>
      </w:r>
    </w:p>
    <w:p w14:paraId="36CB8BE2" w14:textId="7B1C8914" w:rsidR="00C07A16" w:rsidRDefault="007A1278" w:rsidP="00C07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е  образовательную</w:t>
      </w:r>
      <w:proofErr w:type="gramEnd"/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ятельность   (далее  -  образовательная</w:t>
      </w:r>
      <w:r w:rsidR="00C07A16" w:rsidRPr="00C0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на 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ании лицензии от "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"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марта  2016 г. № 1</w:t>
      </w:r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06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-16 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выданной 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инистерством образования и науки по Мурманской области</w:t>
      </w:r>
      <w:r w:rsidR="00C0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9C23272" w14:textId="77777777" w:rsidR="007A1278" w:rsidRPr="007A1278" w:rsidRDefault="007A1278" w:rsidP="00C07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(наименование лицензирующего органа)</w:t>
      </w:r>
    </w:p>
    <w:p w14:paraId="6A1614FB" w14:textId="4145D85A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__ в дальнейшем "Исполнитель", в лице 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заведующего </w:t>
      </w:r>
      <w:proofErr w:type="spellStart"/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айдалиевой</w:t>
      </w:r>
      <w:proofErr w:type="spellEnd"/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Елены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A325B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алентиновны</w:t>
      </w:r>
      <w:r w:rsidR="00C07A16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,</w:t>
      </w:r>
    </w:p>
    <w:p w14:paraId="6C2FCBA8" w14:textId="77777777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(наименование должности, фамилия, имя, отчество (при </w:t>
      </w:r>
      <w:proofErr w:type="gramStart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наличии)представителя</w:t>
      </w:r>
      <w:proofErr w:type="gramEnd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 Исполнителя)</w:t>
      </w:r>
    </w:p>
    <w:p w14:paraId="00A4CA25" w14:textId="10C14BB2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i/>
          <w:color w:val="000000"/>
          <w:sz w:val="20"/>
          <w:szCs w:val="20"/>
          <w:u w:val="single"/>
          <w:lang w:eastAsia="ru-RU"/>
        </w:rPr>
      </w:pP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действующего на основании </w:t>
      </w:r>
      <w:r w:rsidR="00C07A16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каза о назначении комитета по образованию администрации горо</w:t>
      </w:r>
      <w:r w:rsidR="006E3B87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а Мурманска от </w:t>
      </w:r>
      <w:r w:rsidR="00946A84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6E3B87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</w:t>
      </w:r>
      <w:r w:rsidR="00946A84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4</w:t>
      </w:r>
      <w:r w:rsidR="006E3B87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</w:t>
      </w:r>
      <w:r w:rsidR="00946A84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</w:t>
      </w:r>
      <w:r w:rsidR="006E3B87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№</w:t>
      </w:r>
      <w:r w:rsidR="00946A84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41</w:t>
      </w:r>
      <w:r w:rsidR="006E3B87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 w:rsidR="00C07A16" w:rsidRPr="00946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</w:t>
      </w:r>
      <w:r w:rsidRPr="00946A84">
        <w:rPr>
          <w:rFonts w:ascii="Courier" w:eastAsia="Times New Roman" w:hAnsi="Courier" w:cs="Courier New"/>
          <w:i/>
          <w:sz w:val="20"/>
          <w:szCs w:val="20"/>
          <w:u w:val="single"/>
          <w:lang w:eastAsia="ru-RU"/>
        </w:rPr>
        <w:t>,</w:t>
      </w:r>
    </w:p>
    <w:p w14:paraId="4CEBA650" w14:textId="77777777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(реквизиты документа, удостоверяющего полномочия</w:t>
      </w:r>
      <w:r w:rsidR="006E3B87">
        <w:rPr>
          <w:rFonts w:eastAsia="Times New Roman" w:cs="Courier New"/>
          <w:color w:val="000000"/>
          <w:sz w:val="16"/>
          <w:szCs w:val="16"/>
          <w:lang w:eastAsia="ru-RU"/>
        </w:rPr>
        <w:t xml:space="preserve"> 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представителя Исполнителя)</w:t>
      </w:r>
    </w:p>
    <w:p w14:paraId="07581FBD" w14:textId="77777777" w:rsidR="006E3B87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____________________________________________________________</w:t>
      </w:r>
      <w:r w:rsidR="006E3B87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____________,</w:t>
      </w:r>
    </w:p>
    <w:p w14:paraId="5AC637FA" w14:textId="77777777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(фамилия, имя, отчество (при наличии) законного представителя</w:t>
      </w:r>
      <w:r w:rsidR="006E3B87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несовершеннолетнего лиц</w:t>
      </w:r>
      <w:r w:rsidR="006E3B87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а, зачисляемого на </w:t>
      </w:r>
      <w:proofErr w:type="gramStart"/>
      <w:r w:rsidR="006E3B87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обучение 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)</w:t>
      </w:r>
      <w:proofErr w:type="gramEnd"/>
    </w:p>
    <w:p w14:paraId="015E5302" w14:textId="77777777" w:rsidR="006E3B87" w:rsidRDefault="006E3B87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основании </w:t>
      </w:r>
      <w:r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видетельства о </w:t>
      </w:r>
      <w:proofErr w:type="spellStart"/>
      <w:r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ождении</w:t>
      </w:r>
      <w:r w:rsid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№_________</w:t>
      </w:r>
      <w:r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_от______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proofErr w:type="spellEnd"/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в дальнейшем "Заказчик",</w:t>
      </w:r>
      <w:r w:rsidRPr="006E3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й в интересах несовершеннолетнего</w:t>
      </w:r>
      <w:r w:rsidR="007A1278"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_______________________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</w:t>
      </w:r>
    </w:p>
    <w:p w14:paraId="1AA31765" w14:textId="77777777" w:rsidR="007A1278" w:rsidRPr="007A1278" w:rsidRDefault="007A1278" w:rsidP="006E3B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(фамилия, имя, </w:t>
      </w:r>
      <w:proofErr w:type="gramStart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отчество(</w:t>
      </w:r>
      <w:proofErr w:type="gramEnd"/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при наличии)</w:t>
      </w:r>
    </w:p>
    <w:p w14:paraId="7DC542D9" w14:textId="77777777" w:rsidR="0008003F" w:rsidRDefault="007A1278" w:rsidP="0008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 в дальнейшем "Обучающийся"</w:t>
      </w: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r w:rsidR="007706D5" w:rsidRPr="00770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 Стороны, заключили настоящий Договор о нижеследующем:</w:t>
      </w:r>
    </w:p>
    <w:p w14:paraId="13A27D47" w14:textId="77777777" w:rsidR="007A1278" w:rsidRPr="007A1278" w:rsidRDefault="007A1278" w:rsidP="00080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I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мет Договора</w:t>
      </w:r>
    </w:p>
    <w:p w14:paraId="5BACC104" w14:textId="77777777" w:rsidR="0008003F" w:rsidRDefault="007A127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1.1.  Исполнитель   обязуется   предоставить   образовательную  услугу,</w:t>
      </w:r>
      <w:r w:rsidR="0008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  Заказчик        обязуется   оплатить</w:t>
      </w:r>
      <w:r w:rsidR="0008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ую                 услугу           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          </w:t>
      </w:r>
      <w:r w:rsidR="0008003F" w:rsidRPr="00F2316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бучению по дополнительной общеразвивающей программе _______________________направленности</w:t>
      </w:r>
      <w:r w:rsidR="0008003F" w:rsidRPr="0008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</w:t>
      </w:r>
      <w:r w:rsidR="0008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14:paraId="0D75A773" w14:textId="77777777" w:rsidR="007A1278" w:rsidRPr="007A1278" w:rsidRDefault="007A127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(</w:t>
      </w:r>
      <w:r w:rsidRPr="007A1278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>наименование дополнит</w:t>
      </w:r>
      <w:r w:rsidR="0008003F">
        <w:rPr>
          <w:rFonts w:ascii="Courier" w:eastAsia="Times New Roman" w:hAnsi="Courier" w:cs="Courier New"/>
          <w:color w:val="000000"/>
          <w:sz w:val="16"/>
          <w:szCs w:val="16"/>
          <w:lang w:eastAsia="ru-RU"/>
        </w:rPr>
        <w:t xml:space="preserve">ельной </w:t>
      </w:r>
      <w:r w:rsidR="0008003F" w:rsidRPr="0008003F">
        <w:rPr>
          <w:rFonts w:asciiTheme="majorHAnsi" w:eastAsia="Times New Roman" w:hAnsiTheme="majorHAnsi" w:cs="Courier New"/>
          <w:color w:val="000000"/>
          <w:sz w:val="16"/>
          <w:szCs w:val="16"/>
          <w:lang w:eastAsia="ru-RU"/>
        </w:rPr>
        <w:t>образовательной услуги</w:t>
      </w:r>
      <w:r w:rsidR="0008003F">
        <w:rPr>
          <w:rFonts w:eastAsia="Times New Roman" w:cs="Courier New"/>
          <w:color w:val="000000"/>
          <w:sz w:val="16"/>
          <w:szCs w:val="16"/>
          <w:lang w:eastAsia="ru-RU"/>
        </w:rPr>
        <w:t>)</w:t>
      </w:r>
    </w:p>
    <w:p w14:paraId="75A596F4" w14:textId="77777777" w:rsidR="007A1278" w:rsidRPr="007A1278" w:rsidRDefault="007A127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14:paraId="6C9D06F9" w14:textId="77777777" w:rsidR="007A1278" w:rsidRPr="007A1278" w:rsidRDefault="0008003F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EF6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бучения </w:t>
      </w:r>
      <w:r w:rsidRPr="00EF65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чная</w:t>
      </w:r>
      <w:r w:rsidR="007A1278"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____________________________________________________________</w:t>
      </w:r>
    </w:p>
    <w:p w14:paraId="5F2173DE" w14:textId="77777777" w:rsidR="00EF6568" w:rsidRPr="00E342FA" w:rsidRDefault="00EF656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7A1278" w:rsidRPr="007A12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Срок освоения</w:t>
      </w:r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ы на </w:t>
      </w:r>
      <w:proofErr w:type="gramStart"/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 подписания</w:t>
      </w:r>
      <w:proofErr w:type="gramEnd"/>
      <w:r w:rsidR="007A1278"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говора </w:t>
      </w:r>
      <w:r w:rsidR="007A1278" w:rsidRPr="007A12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составляет </w:t>
      </w:r>
      <w:r w:rsidRPr="00E342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с </w:t>
      </w:r>
      <w:r w:rsidR="007A1278" w:rsidRPr="007A12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_______________</w:t>
      </w:r>
      <w:r w:rsidRPr="00E342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о___________________</w:t>
      </w:r>
      <w:r w:rsidR="007A1278" w:rsidRPr="007A12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.</w:t>
      </w:r>
      <w:r w:rsidRPr="00E342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14:paraId="2166FDC4" w14:textId="77777777" w:rsidR="007A1278" w:rsidRPr="007A1278" w:rsidRDefault="00EF656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" w:eastAsia="Times New Roman" w:hAnsi="Courier" w:cs="Courier New"/>
          <w:b/>
          <w:i/>
          <w:color w:val="000000"/>
          <w:sz w:val="20"/>
          <w:szCs w:val="20"/>
          <w:u w:val="single"/>
          <w:lang w:eastAsia="ru-RU"/>
        </w:rPr>
      </w:pPr>
      <w:r w:rsidRPr="00E342F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родолжительность обучения составляет ______________часов.</w:t>
      </w:r>
    </w:p>
    <w:p w14:paraId="0722142F" w14:textId="77777777" w:rsidR="007A1278" w:rsidRPr="007A1278" w:rsidRDefault="007A127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сле освоения Обучающимся образовательной </w:t>
      </w:r>
      <w:proofErr w:type="gramStart"/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 и</w:t>
      </w:r>
      <w:proofErr w:type="gramEnd"/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пешного</w:t>
      </w:r>
      <w:r w:rsidR="00EF6568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       итоговой       аттестации         ему            выдается</w:t>
      </w:r>
      <w:r w:rsidR="00EF6568">
        <w:rPr>
          <w:rFonts w:eastAsia="Times New Roman" w:cs="Courier New"/>
          <w:color w:val="000000"/>
          <w:sz w:val="20"/>
          <w:szCs w:val="20"/>
          <w:lang w:eastAsia="ru-RU"/>
        </w:rPr>
        <w:t xml:space="preserve">  </w:t>
      </w:r>
      <w:r w:rsidR="00EF6568" w:rsidRPr="00EF65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документ об обучении не выдается.</w:t>
      </w:r>
    </w:p>
    <w:p w14:paraId="416D0998" w14:textId="77777777" w:rsidR="007A1278" w:rsidRPr="007A1278" w:rsidRDefault="007A1278" w:rsidP="00EF6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A127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 xml:space="preserve">II.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сполните</w:t>
      </w:r>
      <w:r w:rsidR="00EF6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, Заказчика и Обучающегося </w:t>
      </w:r>
    </w:p>
    <w:p w14:paraId="0F15E0BE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14:paraId="555B884D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388E36A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5893380" w14:textId="77777777" w:rsid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B896EBF" w14:textId="77777777" w:rsidR="00EF6568" w:rsidRPr="007A1278" w:rsidRDefault="00EF656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Извещать Исполнителя о причинах отсутствия на занятиях.</w:t>
      </w:r>
    </w:p>
    <w:p w14:paraId="026A668A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учающемуся предоставляются академические права в соответствии с </w:t>
      </w:r>
      <w:hyperlink r:id="rId5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F656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4</w:t>
        </w:r>
      </w:hyperlink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14:paraId="46EC64BE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75E1B818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6F607736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2CA549E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71D10F0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11F6B02" w14:textId="77777777" w:rsidR="007A1278" w:rsidRPr="007A1278" w:rsidRDefault="007A1278" w:rsidP="007A1278">
      <w:pPr>
        <w:shd w:val="clear" w:color="auto" w:fill="FFFFFF"/>
        <w:spacing w:before="450" w:after="15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 xml:space="preserve">III.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Исполните</w:t>
      </w:r>
      <w:r w:rsidR="00EF2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, Заказчика и Обучающегося </w:t>
      </w:r>
    </w:p>
    <w:p w14:paraId="2D58D876" w14:textId="77777777" w:rsidR="007A1278" w:rsidRPr="007A1278" w:rsidRDefault="007A1278" w:rsidP="00EF2D1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3.1. Исполнитель обязан:</w:t>
      </w:r>
    </w:p>
    <w:p w14:paraId="4474EB34" w14:textId="77777777" w:rsidR="007A1278" w:rsidRPr="007A1278" w:rsidRDefault="007A1278" w:rsidP="00EA518D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3.1.1.     Зачислить     Обучающегося,    выполнившего    установленные</w:t>
      </w:r>
      <w:r w:rsidR="00EA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   Российской   Федерации,   учредительными   документами,</w:t>
      </w:r>
      <w:r w:rsidR="00EA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  актами  Исполнителя  условия  приема</w:t>
      </w:r>
      <w:r w:rsidRPr="007A12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,  в  качестве</w:t>
      </w:r>
      <w:r w:rsidR="00EA518D" w:rsidRPr="00EA51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EF2D17" w:rsidRPr="00EA51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чащегося.</w:t>
      </w:r>
    </w:p>
    <w:p w14:paraId="5470020B" w14:textId="77777777" w:rsidR="007A1278" w:rsidRPr="007A1278" w:rsidRDefault="007A1278" w:rsidP="00EA518D">
      <w:pPr>
        <w:shd w:val="clear" w:color="auto" w:fill="FFFFFF"/>
        <w:spacing w:after="0" w:line="240" w:lineRule="auto"/>
        <w:ind w:firstLine="30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ется категория обучающегося)</w:t>
      </w:r>
    </w:p>
    <w:p w14:paraId="680B418D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EA518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="00EA518D" w:rsidRPr="00EA5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"О защите прав потребителей" и Федеральным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EA518D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Об образовании в Российской Федерации".</w:t>
      </w:r>
    </w:p>
    <w:p w14:paraId="12DEAB19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 </w:t>
      </w:r>
      <w:r w:rsidR="008A50A2" w:rsidRPr="008A5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разовательной программой дополнительного образования разработанной самостоятельно </w:t>
      </w:r>
      <w:r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нител</w:t>
      </w:r>
      <w:r w:rsidR="008A50A2" w:rsidRPr="008A5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568EA4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2AAAD1AB" w14:textId="0DE6B1A4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  <w:r w:rsidR="00387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14A5" w:rsidRPr="005F14A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Не подлежат</w:t>
      </w:r>
      <w:r w:rsid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14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о</w:t>
      </w:r>
      <w:r w:rsidR="003872B7" w:rsidRPr="003872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плат</w:t>
      </w:r>
      <w:r w:rsidR="005F14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е</w:t>
      </w:r>
      <w:r w:rsidR="003872B7" w:rsidRPr="003872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дни пропусков по болезни и отпуска родителей</w:t>
      </w:r>
      <w:r w:rsidR="005F14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.</w:t>
      </w:r>
    </w:p>
    <w:p w14:paraId="763A476A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14:paraId="34D2937C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244790" w:rsidRPr="0024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, охрану жизни и </w:t>
      </w:r>
      <w:proofErr w:type="gramStart"/>
      <w:r w:rsidR="00244790" w:rsidRPr="00244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я </w:t>
      </w: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0D70DE22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E0668E9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7A1278">
          <w:rPr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статье 43</w:t>
        </w:r>
      </w:hyperlink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14:paraId="16F39314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</w:t>
      </w:r>
      <w:r w:rsidR="0024479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195E3757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3.3.2. Извещать Исполнителя о причинах отсутствия на занятиях.</w:t>
      </w:r>
    </w:p>
    <w:p w14:paraId="4E7DCC9C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3.3. Обучаться в образовательной организации по образовательной программе с соблюдением </w:t>
      </w:r>
      <w:r w:rsidR="002447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ребований, установленных </w:t>
      </w:r>
      <w:r w:rsidR="00244790"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244790" w:rsidRPr="008A5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разовательной программой дополнительного образования разработанной самостоятельно </w:t>
      </w:r>
      <w:r w:rsidR="00244790" w:rsidRPr="007A12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нител</w:t>
      </w:r>
      <w:r w:rsidR="00244790" w:rsidRPr="008A50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</w:t>
      </w: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4B1F6BDD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0F79EC68" w14:textId="77777777" w:rsidR="007A1278" w:rsidRP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IV. Стоимость услуг, сроки и порядок их оплаты </w:t>
      </w:r>
    </w:p>
    <w:p w14:paraId="536F1391" w14:textId="3C142A4E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B14608" w:rsidRPr="00B1460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бучения Обучающегося составляет</w:t>
      </w:r>
      <w:r w:rsidRPr="007A127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_____________</w:t>
      </w:r>
      <w:proofErr w:type="gramStart"/>
      <w:r w:rsidR="002E0A5F" w:rsidRPr="00B1460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_</w:t>
      </w:r>
      <w:r w:rsidR="00946A84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(</w:t>
      </w:r>
      <w:proofErr w:type="gramEnd"/>
      <w:r w:rsidR="002E0A5F" w:rsidRPr="00B1460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______________________________________________________</w:t>
      </w:r>
      <w:r w:rsidR="00946A84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)</w:t>
      </w:r>
      <w:r w:rsidRPr="007A127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 xml:space="preserve"> рублей</w:t>
      </w:r>
      <w:r w:rsidR="002E0A5F" w:rsidRPr="00B1460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.</w:t>
      </w:r>
      <w:r w:rsidRPr="007A1278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14:paraId="674E8DF2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ых услуг после заключения Договора не допу</w:t>
      </w:r>
      <w:r w:rsidR="00B14608" w:rsidRPr="00B14608">
        <w:rPr>
          <w:rFonts w:ascii="Times New Roman" w:eastAsia="Times New Roman" w:hAnsi="Times New Roman" w:cs="Times New Roman"/>
          <w:color w:val="000000"/>
          <w:lang w:eastAsia="ru-RU"/>
        </w:rPr>
        <w:t>скается</w:t>
      </w:r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BA868CF" w14:textId="77777777" w:rsidR="007A1278" w:rsidRPr="007A1278" w:rsidRDefault="007A1278" w:rsidP="00B14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A1278">
        <w:rPr>
          <w:rFonts w:ascii="Courier" w:eastAsia="Times New Roman" w:hAnsi="Courier" w:cs="Courier New"/>
          <w:color w:val="000000"/>
          <w:lang w:eastAsia="ru-RU"/>
        </w:rPr>
        <w:t xml:space="preserve">    </w:t>
      </w:r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 xml:space="preserve">4.2. Оплата производится </w:t>
      </w:r>
      <w:r w:rsidR="00B14608" w:rsidRPr="00B14608">
        <w:rPr>
          <w:rFonts w:ascii="Times New Roman" w:eastAsia="Times New Roman" w:hAnsi="Times New Roman" w:cs="Times New Roman"/>
          <w:color w:val="000000"/>
          <w:lang w:eastAsia="ru-RU"/>
        </w:rPr>
        <w:t xml:space="preserve">ежемесячно </w:t>
      </w:r>
      <w:r w:rsidRPr="00946A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не позднее </w:t>
      </w:r>
      <w:r w:rsidR="00B14608" w:rsidRPr="00946A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5</w:t>
      </w:r>
      <w:r w:rsidRPr="00946A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числа </w:t>
      </w:r>
      <w:r w:rsidR="00B14608" w:rsidRPr="00946A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кущего месяца</w:t>
      </w:r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 xml:space="preserve">, в безналичном порядке на счет, </w:t>
      </w:r>
      <w:proofErr w:type="gramStart"/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>указанный  в</w:t>
      </w:r>
      <w:proofErr w:type="gramEnd"/>
      <w:r w:rsidRPr="007A1278">
        <w:rPr>
          <w:rFonts w:ascii="Times New Roman" w:eastAsia="Times New Roman" w:hAnsi="Times New Roman" w:cs="Times New Roman"/>
          <w:color w:val="000000"/>
          <w:lang w:eastAsia="ru-RU"/>
        </w:rPr>
        <w:t xml:space="preserve">  разделе  IX</w:t>
      </w:r>
      <w:r w:rsidR="00B14608" w:rsidRPr="00B1460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4608">
        <w:rPr>
          <w:rFonts w:ascii="Times New Roman" w:eastAsia="Times New Roman" w:hAnsi="Times New Roman" w:cs="Times New Roman"/>
          <w:color w:val="000000"/>
          <w:lang w:eastAsia="ru-RU"/>
        </w:rPr>
        <w:t>настоящего Договора</w:t>
      </w:r>
      <w:r w:rsidR="00B14608" w:rsidRPr="00B1460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6C9BC9F" w14:textId="77777777" w:rsidR="007A1278" w:rsidRP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V. Основания изменения и расторжения договора</w:t>
      </w:r>
    </w:p>
    <w:p w14:paraId="5455D70F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C28363C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 w14:paraId="2DB58932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85CFE22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28E3652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срочки оплаты стоимости платных образовательных услуг;</w:t>
      </w:r>
    </w:p>
    <w:p w14:paraId="74C6A4B4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3A98115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иных случаях, предусмотренных законодательством Российской Федерации.</w:t>
      </w:r>
    </w:p>
    <w:p w14:paraId="18C9C77E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4. Настоящий Договор расторгается досрочно:</w:t>
      </w:r>
    </w:p>
    <w:p w14:paraId="0FF6DD7B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C9B6DB6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1CC912B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FEA0559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FDC024C" w14:textId="77777777" w:rsidR="007A1278" w:rsidRP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14:paraId="2650E4B8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86328C9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F205480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1. Безвозмездного оказания образовательной услуги;</w:t>
      </w:r>
    </w:p>
    <w:p w14:paraId="76569627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14:paraId="72CB4655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B5627EE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3. Заказчик вправе отказаться от исполнения Договора и потребовать полного возмещения убытков, если в _____</w:t>
      </w:r>
      <w:r w:rsidR="00EE3E1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</w:t>
      </w: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к недостатки образовательной услуги </w:t>
      </w: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46DBCF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406B61E6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2979C41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D525270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3. Потребовать уменьшения стоимости образовательной услуги;</w:t>
      </w:r>
    </w:p>
    <w:p w14:paraId="1A317106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4. Расторгнуть Договор.</w:t>
      </w:r>
    </w:p>
    <w:p w14:paraId="75C9C0F4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7FC3F4F" w14:textId="77777777" w:rsidR="007A1278" w:rsidRP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VII. Срок действия Договора</w:t>
      </w:r>
    </w:p>
    <w:p w14:paraId="03159E7B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F6D93EC" w14:textId="77777777" w:rsidR="007A1278" w:rsidRP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VIII. Заключительные положения</w:t>
      </w:r>
    </w:p>
    <w:p w14:paraId="59D0AA43" w14:textId="77777777" w:rsidR="007A1278" w:rsidRPr="007A1278" w:rsidRDefault="007A1278" w:rsidP="007A127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520C1E7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4BB9488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8.3. Настоящий Договор составлен </w:t>
      </w:r>
      <w:r w:rsidRPr="007A1278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 xml:space="preserve">в </w:t>
      </w:r>
      <w:r w:rsidR="00EE3E1E" w:rsidRPr="00EE3E1E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2-х</w:t>
      </w: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B3E0889" w14:textId="77777777" w:rsidR="007A1278" w:rsidRPr="007A1278" w:rsidRDefault="007A1278" w:rsidP="007A127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127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4. Изменения Договора оформляются дополнительными соглашениями к Договору.</w:t>
      </w:r>
    </w:p>
    <w:p w14:paraId="45DA5586" w14:textId="49D51106" w:rsidR="007A1278" w:rsidRDefault="007A1278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7A1278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IX. Адреса и реквизиты сторон</w:t>
      </w:r>
    </w:p>
    <w:p w14:paraId="0DFAEE12" w14:textId="77777777" w:rsidR="002A2773" w:rsidRDefault="002A2773" w:rsidP="007A1278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4016"/>
        <w:gridCol w:w="3268"/>
      </w:tblGrid>
      <w:tr w:rsidR="00194A4E" w14:paraId="13E281A4" w14:textId="77777777" w:rsidTr="00194A4E">
        <w:tc>
          <w:tcPr>
            <w:tcW w:w="3332" w:type="dxa"/>
          </w:tcPr>
          <w:p w14:paraId="50AA5EDF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ь:</w:t>
            </w:r>
          </w:p>
          <w:p w14:paraId="722C180A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. Мурманска № 85</w:t>
            </w:r>
          </w:p>
          <w:p w14:paraId="423D2C7B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FE048CB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34 г. Мурманск, ул. Магомета Гаджиева, дом 14а</w:t>
            </w:r>
          </w:p>
          <w:p w14:paraId="3BF8A704" w14:textId="42F8928A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 8 (815 2) 431217</w:t>
            </w:r>
          </w:p>
          <w:p w14:paraId="6CB41479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ие реквизиты:</w:t>
            </w:r>
          </w:p>
          <w:p w14:paraId="5382532A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/с 03234643477010004900</w:t>
            </w:r>
          </w:p>
          <w:p w14:paraId="49BD5563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/с 20496Ц72600</w:t>
            </w:r>
          </w:p>
          <w:p w14:paraId="7F819CB7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Мурманск Банка России/УФК по Мурманской области г. Мурманска,</w:t>
            </w:r>
          </w:p>
          <w:p w14:paraId="2A660BF2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 014705901</w:t>
            </w:r>
          </w:p>
          <w:p w14:paraId="27E5194F" w14:textId="77777777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5190309643</w:t>
            </w:r>
          </w:p>
          <w:p w14:paraId="551A99EA" w14:textId="3FB625CD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ПП 519001001</w:t>
            </w:r>
          </w:p>
          <w:p w14:paraId="5DFE1812" w14:textId="69A36222" w:rsidR="00194A4E" w:rsidRP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332" w:type="dxa"/>
          </w:tcPr>
          <w:p w14:paraId="6865C661" w14:textId="0E09BA99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94A4E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учающийся</w:t>
            </w:r>
            <w:r w:rsidRPr="00194A4E">
              <w:rPr>
                <w:rFonts w:ascii="inherit" w:eastAsia="Times New Roman" w:hAnsi="inherit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14:paraId="264844E5" w14:textId="1BC55973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</w:t>
            </w:r>
          </w:p>
          <w:p w14:paraId="32E46979" w14:textId="77777777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</w:t>
            </w:r>
          </w:p>
          <w:p w14:paraId="7E3917DC" w14:textId="10C349FE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               </w:t>
            </w:r>
            <w:r w:rsidRPr="00194A4E">
              <w:rPr>
                <w:rFonts w:ascii="inherit" w:eastAsia="Times New Roman" w:hAnsi="inherit" w:cs="Times New Roman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(ФИО, дата рождения)</w:t>
            </w:r>
          </w:p>
          <w:p w14:paraId="3FA90608" w14:textId="7A060DF3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2773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 проживания: ____________________</w:t>
            </w:r>
          </w:p>
          <w:p w14:paraId="55522188" w14:textId="274582A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2773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______________________________________</w:t>
            </w:r>
          </w:p>
          <w:p w14:paraId="30B1FAD0" w14:textId="5DA5E103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A2773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Телефон: </w:t>
            </w:r>
            <w:r w:rsidRPr="002A2773">
              <w:rPr>
                <w:rFonts w:ascii="inherit" w:eastAsia="Times New Roman" w:hAnsi="inherit" w:cs="Times New Roman"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нет__________________________</w:t>
            </w:r>
          </w:p>
          <w:p w14:paraId="77EE65A5" w14:textId="77777777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3332" w:type="dxa"/>
          </w:tcPr>
          <w:p w14:paraId="56C5C55D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казчик:</w:t>
            </w:r>
          </w:p>
          <w:p w14:paraId="7C315BF8" w14:textId="2CA91C9E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</w:t>
            </w:r>
          </w:p>
          <w:p w14:paraId="6EBBA1A0" w14:textId="3ED89E83" w:rsidR="002A2773" w:rsidRPr="002A2773" w:rsidRDefault="002A2773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</w:t>
            </w:r>
          </w:p>
          <w:p w14:paraId="0CA23B79" w14:textId="77777777" w:rsidR="00194A4E" w:rsidRPr="002A2773" w:rsidRDefault="00194A4E" w:rsidP="00194A4E">
            <w:pPr>
              <w:spacing w:line="270" w:lineRule="atLeast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  <w:p w14:paraId="46D04688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: _____________________</w:t>
            </w:r>
          </w:p>
          <w:p w14:paraId="3FC76E14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:</w:t>
            </w:r>
          </w:p>
          <w:p w14:paraId="60D6C5BD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</w:t>
            </w:r>
          </w:p>
          <w:p w14:paraId="2A6CC0A6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</w:t>
            </w:r>
          </w:p>
          <w:p w14:paraId="292763BE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: ______________________________</w:t>
            </w:r>
          </w:p>
          <w:p w14:paraId="5E8E975B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: серия ____ № ______________</w:t>
            </w:r>
          </w:p>
          <w:p w14:paraId="1F515A4C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н ___ __________ ______</w:t>
            </w:r>
          </w:p>
          <w:p w14:paraId="0F01E017" w14:textId="77777777" w:rsidR="00194A4E" w:rsidRPr="002A2773" w:rsidRDefault="00194A4E" w:rsidP="00194A4E">
            <w:pPr>
              <w:spacing w:line="270" w:lineRule="atLeast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 выдан: ________________________</w:t>
            </w:r>
          </w:p>
          <w:p w14:paraId="0FBE557E" w14:textId="77777777" w:rsidR="00194A4E" w:rsidRDefault="00194A4E" w:rsidP="00194A4E">
            <w:pPr>
              <w:spacing w:line="270" w:lineRule="atLeast"/>
              <w:textAlignment w:val="baseline"/>
              <w:outlineLvl w:val="3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</w:tr>
    </w:tbl>
    <w:p w14:paraId="55A38A11" w14:textId="7DF48AA2" w:rsidR="00194A4E" w:rsidRDefault="00194A4E" w:rsidP="00194A4E">
      <w:pPr>
        <w:shd w:val="clear" w:color="auto" w:fill="FFFFFF"/>
        <w:spacing w:after="0" w:line="270" w:lineRule="atLeast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29776E9A" w14:textId="77777777" w:rsidR="00194A4E" w:rsidRDefault="00194A4E" w:rsidP="00194A4E">
      <w:pPr>
        <w:shd w:val="clear" w:color="auto" w:fill="FFFFFF"/>
        <w:spacing w:after="0" w:line="270" w:lineRule="atLeast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14:paraId="5BED4274" w14:textId="27232175" w:rsidR="00880B51" w:rsidRPr="005F14A5" w:rsidRDefault="00880B51" w:rsidP="008A5275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ующий МБДОУ № 85                             </w:t>
      </w:r>
      <w:r w:rsidR="002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</w:p>
    <w:p w14:paraId="0E189B6B" w14:textId="0F6DE864" w:rsidR="00880B51" w:rsidRPr="005F14A5" w:rsidRDefault="00880B51" w:rsidP="002A2773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proofErr w:type="spellStart"/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Сайдалиева</w:t>
      </w:r>
      <w:proofErr w:type="spellEnd"/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2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14:paraId="0F366419" w14:textId="1C458197" w:rsidR="00880B51" w:rsidRPr="005F14A5" w:rsidRDefault="00880B51" w:rsidP="00880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» ____________2021                                </w:t>
      </w:r>
      <w:r w:rsidR="002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proofErr w:type="gramStart"/>
      <w:r w:rsidR="002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F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___________2021</w:t>
      </w:r>
    </w:p>
    <w:p w14:paraId="2E6D7542" w14:textId="34AACF07" w:rsidR="00880B51" w:rsidRDefault="00880B51" w:rsidP="00A32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675CDFD" w14:textId="5191D227" w:rsidR="007A1278" w:rsidRDefault="00D34A3F" w:rsidP="005F1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</w:t>
      </w:r>
    </w:p>
    <w:p w14:paraId="62380599" w14:textId="62D5A1AE" w:rsidR="002A2773" w:rsidRDefault="002A2773" w:rsidP="002A2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данного договора получен Заказчиком на руки</w:t>
      </w:r>
    </w:p>
    <w:p w14:paraId="38A87EE1" w14:textId="52DE278E" w:rsidR="002A2773" w:rsidRDefault="002A2773" w:rsidP="002A2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14:paraId="7492EDB6" w14:textId="2323E197" w:rsidR="002A2773" w:rsidRPr="002A2773" w:rsidRDefault="002A2773" w:rsidP="002A2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exact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2A277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14:paraId="6F55ADD1" w14:textId="77777777" w:rsidR="002A2773" w:rsidRDefault="002A2773" w:rsidP="005F1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31C81" w14:textId="18F0F78D" w:rsidR="002A2773" w:rsidRPr="002A2773" w:rsidRDefault="002A2773" w:rsidP="005F14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____</w:t>
      </w:r>
    </w:p>
    <w:p w14:paraId="3319D6B8" w14:textId="77777777" w:rsidR="000D1FF1" w:rsidRPr="00880B51" w:rsidRDefault="000D1FF1">
      <w:pPr>
        <w:rPr>
          <w:sz w:val="16"/>
          <w:szCs w:val="16"/>
        </w:rPr>
      </w:pPr>
    </w:p>
    <w:sectPr w:rsidR="000D1FF1" w:rsidRPr="00880B51" w:rsidSect="00973A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4CA"/>
    <w:rsid w:val="0008003F"/>
    <w:rsid w:val="000D1FF1"/>
    <w:rsid w:val="001329D7"/>
    <w:rsid w:val="00194A4E"/>
    <w:rsid w:val="00244790"/>
    <w:rsid w:val="002A2773"/>
    <w:rsid w:val="002E0A5F"/>
    <w:rsid w:val="003872B7"/>
    <w:rsid w:val="003D6612"/>
    <w:rsid w:val="00551DBA"/>
    <w:rsid w:val="005F14A5"/>
    <w:rsid w:val="006074CA"/>
    <w:rsid w:val="006E3B87"/>
    <w:rsid w:val="007706D5"/>
    <w:rsid w:val="007A1278"/>
    <w:rsid w:val="00880B51"/>
    <w:rsid w:val="008A50A2"/>
    <w:rsid w:val="008A5275"/>
    <w:rsid w:val="008C1F39"/>
    <w:rsid w:val="00946A84"/>
    <w:rsid w:val="00973A23"/>
    <w:rsid w:val="00977EB9"/>
    <w:rsid w:val="00A30028"/>
    <w:rsid w:val="00A325B6"/>
    <w:rsid w:val="00B14608"/>
    <w:rsid w:val="00BF40C2"/>
    <w:rsid w:val="00C07A16"/>
    <w:rsid w:val="00D34A3F"/>
    <w:rsid w:val="00E342FA"/>
    <w:rsid w:val="00EA518D"/>
    <w:rsid w:val="00EE3E1E"/>
    <w:rsid w:val="00EF2D17"/>
    <w:rsid w:val="00EF6568"/>
    <w:rsid w:val="00F2316B"/>
    <w:rsid w:val="00FA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E8B4"/>
  <w15:docId w15:val="{38067236-2940-4AB3-911E-F80D9E12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A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A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1005-5FDE-4209-ACE8-BEA3DAED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91</dc:creator>
  <cp:lastModifiedBy>User</cp:lastModifiedBy>
  <cp:revision>11</cp:revision>
  <cp:lastPrinted>2021-10-18T07:41:00Z</cp:lastPrinted>
  <dcterms:created xsi:type="dcterms:W3CDTF">2018-02-05T11:40:00Z</dcterms:created>
  <dcterms:modified xsi:type="dcterms:W3CDTF">2021-10-18T09:10:00Z</dcterms:modified>
</cp:coreProperties>
</file>